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5.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 xml:space="preserve">6. Dítě by mělo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v rozsahu do pěti prvků(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5A" w:rsidRDefault="00A83D5A">
      <w:r>
        <w:separator/>
      </w:r>
    </w:p>
  </w:endnote>
  <w:endnote w:type="continuationSeparator" w:id="1">
    <w:p w:rsidR="00A83D5A" w:rsidRDefault="00A83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396165"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003720">
      <w:rPr>
        <w:rStyle w:val="slostrnky"/>
        <w:noProof/>
      </w:rPr>
      <w:t>6</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396165"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003720">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5A" w:rsidRDefault="00A83D5A">
      <w:r>
        <w:separator/>
      </w:r>
    </w:p>
  </w:footnote>
  <w:footnote w:type="continuationSeparator" w:id="1">
    <w:p w:rsidR="00A83D5A" w:rsidRDefault="00A83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F67390"/>
    <w:rsid w:val="000035E6"/>
    <w:rsid w:val="00003720"/>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96165"/>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45C-3AD5-484C-ABB5-FEF372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3</Words>
  <Characters>9499</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arco</cp:lastModifiedBy>
  <cp:revision>2</cp:revision>
  <cp:lastPrinted>2012-03-21T11:32:00Z</cp:lastPrinted>
  <dcterms:created xsi:type="dcterms:W3CDTF">2017-08-19T10:23:00Z</dcterms:created>
  <dcterms:modified xsi:type="dcterms:W3CDTF">2017-08-19T10:23:00Z</dcterms:modified>
</cp:coreProperties>
</file>